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44EE4867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746365">
        <w:rPr>
          <w:rFonts w:asciiTheme="majorHAnsi" w:hAnsiTheme="majorHAnsi" w:cs="Calibri"/>
          <w:color w:val="000000" w:themeColor="text1"/>
          <w:sz w:val="20"/>
          <w:szCs w:val="20"/>
        </w:rPr>
        <w:t>16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E7D00" w:rsidRPr="00327EB9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B85F40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2020 r.</w:t>
      </w:r>
    </w:p>
    <w:p w14:paraId="0E0DBEAA" w14:textId="6B8399E8"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16474D37" w14:textId="7153345B" w:rsidR="007F453D" w:rsidRPr="00606F0B" w:rsidRDefault="007F453D" w:rsidP="001F1B26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</w:t>
      </w:r>
      <w:r w:rsidR="00571E0E" w:rsidRPr="00727632">
        <w:rPr>
          <w:rFonts w:asciiTheme="majorHAnsi" w:hAnsiTheme="majorHAnsi"/>
          <w:sz w:val="20"/>
          <w:szCs w:val="20"/>
        </w:rPr>
        <w:t>oferty</w:t>
      </w:r>
      <w:r w:rsidR="00DC6B74" w:rsidRPr="00727632">
        <w:rPr>
          <w:rFonts w:asciiTheme="majorHAnsi" w:hAnsiTheme="majorHAnsi"/>
          <w:sz w:val="20"/>
          <w:szCs w:val="20"/>
        </w:rPr>
        <w:t xml:space="preserve"> </w:t>
      </w:r>
      <w:r w:rsidR="00DC6B74" w:rsidRPr="00727632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4D1B4C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</w:t>
      </w:r>
      <w:r w:rsidR="003835A7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bli </w:t>
      </w:r>
      <w:r w:rsidR="00A552E3" w:rsidRPr="00727632">
        <w:rPr>
          <w:rFonts w:asciiTheme="majorHAnsi" w:hAnsiTheme="majorHAnsi"/>
          <w:b/>
          <w:color w:val="000000" w:themeColor="text1"/>
          <w:sz w:val="20"/>
          <w:szCs w:val="20"/>
        </w:rPr>
        <w:t>szkolnych</w:t>
      </w:r>
      <w:r w:rsidR="003835A7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E31BB2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oraz </w:t>
      </w:r>
      <w:r w:rsidR="00C67241" w:rsidRPr="00727632">
        <w:rPr>
          <w:rFonts w:asciiTheme="majorHAnsi" w:hAnsiTheme="majorHAnsi"/>
          <w:b/>
          <w:color w:val="000000" w:themeColor="text1"/>
          <w:sz w:val="20"/>
          <w:szCs w:val="20"/>
        </w:rPr>
        <w:t>elementów wyposażenia w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espo</w:t>
      </w:r>
      <w:r w:rsidR="00C67241" w:rsidRPr="00727632">
        <w:rPr>
          <w:rFonts w:asciiTheme="majorHAnsi" w:hAnsiTheme="majorHAnsi"/>
          <w:b/>
          <w:color w:val="000000" w:themeColor="text1"/>
          <w:sz w:val="20"/>
          <w:szCs w:val="20"/>
        </w:rPr>
        <w:t>le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ół ZDZ w Kielcach</w:t>
      </w:r>
      <w:r w:rsidR="008F3D21" w:rsidRPr="00727632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727632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727632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wymogami.</w:t>
      </w:r>
    </w:p>
    <w:p w14:paraId="486A061B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26790C75" w14:textId="4BDB6B16" w:rsidR="00DC6B74" w:rsidRPr="00607D23" w:rsidRDefault="002A3B01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Wykonanie </w:t>
      </w:r>
      <w:r w:rsidR="008F3D21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i montaż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mebli </w:t>
      </w:r>
      <w:r w:rsidR="00EC456D">
        <w:rPr>
          <w:rFonts w:asciiTheme="majorHAnsi" w:hAnsiTheme="majorHAnsi"/>
          <w:color w:val="000000" w:themeColor="text1"/>
          <w:sz w:val="20"/>
          <w:szCs w:val="20"/>
        </w:rPr>
        <w:t>szkolnych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95BE2">
        <w:rPr>
          <w:rFonts w:asciiTheme="majorHAnsi" w:hAnsiTheme="majorHAnsi"/>
          <w:color w:val="000000" w:themeColor="text1"/>
          <w:sz w:val="20"/>
          <w:szCs w:val="20"/>
        </w:rPr>
        <w:t>oraz elementów wyposażenia w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77FCA" w:rsidRPr="008F3D21">
        <w:rPr>
          <w:rFonts w:asciiTheme="majorHAnsi" w:hAnsiTheme="majorHAnsi"/>
          <w:color w:val="000000" w:themeColor="text1"/>
          <w:sz w:val="20"/>
          <w:szCs w:val="20"/>
        </w:rPr>
        <w:t>Zespo</w:t>
      </w:r>
      <w:r w:rsidR="00095BE2">
        <w:rPr>
          <w:rFonts w:asciiTheme="majorHAnsi" w:hAnsiTheme="majorHAnsi"/>
          <w:color w:val="000000" w:themeColor="text1"/>
          <w:sz w:val="20"/>
          <w:szCs w:val="20"/>
        </w:rPr>
        <w:t>le</w:t>
      </w:r>
      <w:r w:rsidR="00577FCA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77FCA">
        <w:rPr>
          <w:rFonts w:asciiTheme="majorHAnsi" w:hAnsiTheme="majorHAnsi"/>
          <w:sz w:val="20"/>
          <w:szCs w:val="20"/>
        </w:rPr>
        <w:t>Szkół ZDZ w Kielcach przy</w:t>
      </w:r>
      <w:r w:rsidR="00DC6B74" w:rsidRPr="00607D23">
        <w:rPr>
          <w:rFonts w:asciiTheme="majorHAnsi" w:hAnsiTheme="majorHAnsi"/>
          <w:sz w:val="20"/>
          <w:szCs w:val="20"/>
        </w:rPr>
        <w:t xml:space="preserve"> ul. Paderewskiego 55</w:t>
      </w:r>
      <w:r w:rsidR="00376D7D">
        <w:rPr>
          <w:rFonts w:asciiTheme="majorHAnsi" w:hAnsiTheme="majorHAnsi"/>
          <w:sz w:val="20"/>
          <w:szCs w:val="20"/>
        </w:rPr>
        <w:t>,</w:t>
      </w:r>
      <w:r w:rsidR="00C4310E">
        <w:rPr>
          <w:rFonts w:asciiTheme="majorHAnsi" w:hAnsiTheme="majorHAnsi"/>
          <w:sz w:val="20"/>
          <w:szCs w:val="20"/>
        </w:rPr>
        <w:t xml:space="preserve"> </w:t>
      </w:r>
      <w:r w:rsidR="00376D7D">
        <w:rPr>
          <w:rFonts w:asciiTheme="majorHAnsi" w:hAnsiTheme="majorHAnsi"/>
          <w:sz w:val="20"/>
          <w:szCs w:val="20"/>
        </w:rPr>
        <w:t>25-502 Kielce</w:t>
      </w:r>
      <w:r w:rsidR="001E4DC6">
        <w:rPr>
          <w:rFonts w:asciiTheme="majorHAnsi" w:hAnsiTheme="majorHAnsi"/>
          <w:sz w:val="20"/>
          <w:szCs w:val="20"/>
        </w:rPr>
        <w:t xml:space="preserve"> oraz </w:t>
      </w:r>
      <w:r w:rsidR="001E4DC6" w:rsidRPr="00EC456D">
        <w:rPr>
          <w:rFonts w:asciiTheme="majorHAnsi" w:hAnsiTheme="majorHAnsi"/>
          <w:sz w:val="20"/>
          <w:szCs w:val="20"/>
        </w:rPr>
        <w:t>ul. Okrzei 1</w:t>
      </w:r>
      <w:r w:rsidR="00376D7D">
        <w:rPr>
          <w:rFonts w:asciiTheme="majorHAnsi" w:hAnsiTheme="majorHAnsi"/>
          <w:sz w:val="20"/>
          <w:szCs w:val="20"/>
        </w:rPr>
        <w:t xml:space="preserve">8, 25-526, </w:t>
      </w:r>
      <w:r w:rsidR="009C7717">
        <w:rPr>
          <w:rFonts w:asciiTheme="majorHAnsi" w:hAnsiTheme="majorHAnsi"/>
          <w:sz w:val="20"/>
          <w:szCs w:val="20"/>
        </w:rPr>
        <w:t>Kielc</w:t>
      </w:r>
      <w:r w:rsidR="00376D7D">
        <w:rPr>
          <w:rFonts w:asciiTheme="majorHAnsi" w:hAnsiTheme="majorHAnsi"/>
          <w:sz w:val="20"/>
          <w:szCs w:val="20"/>
        </w:rPr>
        <w:t>e</w:t>
      </w:r>
    </w:p>
    <w:p w14:paraId="379A4B39" w14:textId="57C23D54" w:rsidR="00177457" w:rsidRPr="00177457" w:rsidRDefault="007F453D" w:rsidP="00177457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8F3D21">
        <w:rPr>
          <w:rFonts w:asciiTheme="majorHAnsi" w:hAnsiTheme="majorHAnsi" w:cs="Calibri"/>
          <w:sz w:val="20"/>
          <w:szCs w:val="20"/>
        </w:rPr>
        <w:t>Zaproszenia.</w:t>
      </w:r>
      <w:r w:rsidR="002A3B01">
        <w:rPr>
          <w:rFonts w:asciiTheme="majorHAnsi" w:hAnsiTheme="majorHAnsi" w:cs="Calibri"/>
          <w:sz w:val="20"/>
          <w:szCs w:val="20"/>
        </w:rPr>
        <w:t xml:space="preserve"> </w:t>
      </w:r>
    </w:p>
    <w:p w14:paraId="1C165771" w14:textId="0169C5BF" w:rsidR="00177457" w:rsidRDefault="00177457" w:rsidP="00177457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bookmarkStart w:id="1" w:name="_Hlk56165991"/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>Przed złożeniem oferty cenowej zaleca się dokonania wizji lokalnej, w celu dokonania dokładnych pomiarów i dobrania odpowiedniej kolorystyki.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 xml:space="preserve">Wizji można dokonać po uprzednim uzgodnieniu terminu z pracownikiem ZDZ  (nr tel. 601 535 460). </w:t>
      </w:r>
      <w:bookmarkEnd w:id="1"/>
    </w:p>
    <w:p w14:paraId="0D5F45FD" w14:textId="394688D3" w:rsidR="00A82339" w:rsidRPr="00767D4D" w:rsidRDefault="00E94EF0" w:rsidP="007E69FC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2315A480" w14:textId="7485D34A" w:rsidR="007F453D" w:rsidRPr="00767D4D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1E65F6" w:rsidRPr="00767D4D">
        <w:rPr>
          <w:rFonts w:asciiTheme="majorHAnsi" w:hAnsiTheme="majorHAnsi"/>
          <w:sz w:val="20"/>
          <w:szCs w:val="20"/>
        </w:rPr>
        <w:t>Zesp</w:t>
      </w:r>
      <w:r w:rsidR="002D341B" w:rsidRPr="00767D4D">
        <w:rPr>
          <w:rFonts w:asciiTheme="majorHAnsi" w:hAnsiTheme="majorHAnsi"/>
          <w:sz w:val="20"/>
          <w:szCs w:val="20"/>
        </w:rPr>
        <w:t>ół</w:t>
      </w:r>
      <w:r w:rsidR="001E65F6" w:rsidRPr="00767D4D">
        <w:rPr>
          <w:rFonts w:asciiTheme="majorHAnsi" w:hAnsiTheme="majorHAnsi"/>
          <w:sz w:val="20"/>
          <w:szCs w:val="20"/>
        </w:rPr>
        <w:t xml:space="preserve"> Szkół ZDZ w Kielcach przy </w:t>
      </w:r>
      <w:r w:rsidR="00DC6B74" w:rsidRPr="00767D4D">
        <w:rPr>
          <w:rFonts w:asciiTheme="majorHAnsi" w:hAnsiTheme="majorHAnsi"/>
          <w:sz w:val="20"/>
          <w:szCs w:val="20"/>
        </w:rPr>
        <w:t>ul. Paderewskiego 55</w:t>
      </w:r>
      <w:r w:rsidR="00A70C8B">
        <w:rPr>
          <w:rFonts w:asciiTheme="majorHAnsi" w:hAnsiTheme="majorHAnsi"/>
          <w:sz w:val="20"/>
          <w:szCs w:val="20"/>
        </w:rPr>
        <w:t>, 25-502 Kielce</w:t>
      </w:r>
      <w:r w:rsidR="007F2157" w:rsidRPr="00767D4D">
        <w:rPr>
          <w:rFonts w:asciiTheme="majorHAnsi" w:hAnsiTheme="majorHAnsi" w:cs="Calibri"/>
          <w:bCs/>
          <w:sz w:val="20"/>
          <w:szCs w:val="20"/>
        </w:rPr>
        <w:t xml:space="preserve"> oraz </w:t>
      </w:r>
      <w:r w:rsidR="0005087A">
        <w:rPr>
          <w:rFonts w:asciiTheme="majorHAnsi" w:hAnsiTheme="majorHAnsi" w:cs="Calibri"/>
          <w:bCs/>
          <w:sz w:val="20"/>
          <w:szCs w:val="20"/>
        </w:rPr>
        <w:t xml:space="preserve">            </w:t>
      </w:r>
      <w:r w:rsidR="007F2157" w:rsidRPr="00767D4D">
        <w:rPr>
          <w:rFonts w:asciiTheme="majorHAnsi" w:hAnsiTheme="majorHAnsi" w:cs="Calibri"/>
          <w:bCs/>
          <w:sz w:val="20"/>
          <w:szCs w:val="20"/>
        </w:rPr>
        <w:t>Okrzei 18</w:t>
      </w:r>
      <w:r w:rsidR="00034582" w:rsidRPr="00767D4D">
        <w:rPr>
          <w:rFonts w:asciiTheme="majorHAnsi" w:hAnsiTheme="majorHAnsi" w:cs="Calibri"/>
          <w:bCs/>
          <w:sz w:val="20"/>
          <w:szCs w:val="20"/>
        </w:rPr>
        <w:t xml:space="preserve">, </w:t>
      </w:r>
      <w:r w:rsidR="00A70C8B">
        <w:rPr>
          <w:rFonts w:asciiTheme="majorHAnsi" w:hAnsiTheme="majorHAnsi" w:cs="Calibri"/>
          <w:bCs/>
          <w:sz w:val="20"/>
          <w:szCs w:val="20"/>
        </w:rPr>
        <w:t xml:space="preserve">25-526 </w:t>
      </w:r>
      <w:r w:rsidR="002D341B" w:rsidRPr="00767D4D">
        <w:rPr>
          <w:rFonts w:asciiTheme="majorHAnsi" w:hAnsiTheme="majorHAnsi" w:cs="Calibri"/>
          <w:bCs/>
          <w:sz w:val="20"/>
          <w:szCs w:val="20"/>
        </w:rPr>
        <w:t xml:space="preserve">Kielce. </w:t>
      </w:r>
    </w:p>
    <w:p w14:paraId="7283FD67" w14:textId="16A63B8E" w:rsidR="006F6105" w:rsidRPr="006F6105" w:rsidRDefault="006F6105" w:rsidP="006F610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2" w:name="_Hlk56166063"/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14:paraId="1054954D" w14:textId="28729BC1" w:rsidR="007F453D" w:rsidRPr="00767D4D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bookmarkStart w:id="3" w:name="_Hlk56163535"/>
      <w:bookmarkEnd w:id="2"/>
      <w:r w:rsidRPr="00767D4D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767D4D">
        <w:rPr>
          <w:rFonts w:asciiTheme="majorHAnsi" w:hAnsiTheme="majorHAnsi" w:cs="Calibri"/>
          <w:sz w:val="20"/>
          <w:szCs w:val="20"/>
        </w:rPr>
        <w:t xml:space="preserve">realizacji </w:t>
      </w:r>
      <w:r w:rsidRPr="00767D4D">
        <w:rPr>
          <w:rFonts w:asciiTheme="majorHAnsi" w:hAnsiTheme="majorHAnsi" w:cs="Calibri"/>
          <w:sz w:val="20"/>
          <w:szCs w:val="20"/>
        </w:rPr>
        <w:t>zamówienia:</w:t>
      </w:r>
      <w:r w:rsidR="003835A7" w:rsidRPr="00767D4D">
        <w:rPr>
          <w:rFonts w:asciiTheme="majorHAnsi" w:hAnsiTheme="majorHAnsi" w:cs="Calibri"/>
          <w:sz w:val="20"/>
          <w:szCs w:val="20"/>
        </w:rPr>
        <w:t xml:space="preserve"> </w:t>
      </w:r>
      <w:r w:rsidR="00862850" w:rsidRPr="00820B1F">
        <w:rPr>
          <w:rFonts w:asciiTheme="majorHAnsi" w:hAnsiTheme="majorHAnsi" w:cs="Calibri"/>
          <w:b/>
          <w:bCs/>
          <w:sz w:val="20"/>
          <w:szCs w:val="20"/>
        </w:rPr>
        <w:t>do</w:t>
      </w:r>
      <w:r w:rsidR="00862850" w:rsidRPr="00767D4D">
        <w:rPr>
          <w:rFonts w:asciiTheme="majorHAnsi" w:hAnsiTheme="majorHAnsi" w:cs="Calibri"/>
          <w:sz w:val="20"/>
          <w:szCs w:val="20"/>
        </w:rPr>
        <w:t xml:space="preserve"> </w:t>
      </w:r>
      <w:r w:rsidR="002A3B01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2</w:t>
      </w:r>
      <w:r w:rsidR="001648A1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8</w:t>
      </w:r>
      <w:r w:rsidR="003835A7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="00327EB9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12</w:t>
      </w:r>
      <w:r w:rsidR="003835A7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.2020 r.</w:t>
      </w:r>
      <w:r w:rsidR="00251AD6" w:rsidRPr="00767D4D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bookmarkEnd w:id="3"/>
    <w:p w14:paraId="17F05370" w14:textId="77777777" w:rsidR="007F453D" w:rsidRPr="00767D4D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77777777"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lizacji w tym koszty transportu i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3321" w:rsidRPr="002A3B01">
        <w:rPr>
          <w:rFonts w:asciiTheme="majorHAnsi" w:hAnsiTheme="majorHAnsi"/>
          <w:color w:val="000000" w:themeColor="text1"/>
          <w:sz w:val="20"/>
          <w:szCs w:val="20"/>
        </w:rPr>
        <w:t>montażu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BA7CE3C" w14:textId="77777777"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631BC428" w14:textId="46E0B5B0" w:rsidR="007F453D" w:rsidRPr="00EB6E7F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dnia 2020-</w:t>
      </w:r>
      <w:r w:rsidR="00327EB9"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="00A51F49"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746365">
        <w:rPr>
          <w:rFonts w:asciiTheme="majorHAnsi" w:eastAsia="Times New Roman" w:hAnsiTheme="majorHAnsi"/>
          <w:b/>
          <w:sz w:val="20"/>
          <w:szCs w:val="20"/>
          <w:lang w:eastAsia="pl-PL"/>
        </w:rPr>
        <w:t>20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. 10:00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3B4121F3" w14:textId="77777777" w:rsidR="007F453D" w:rsidRPr="00EB6E7F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EB6E7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4CC044F0" w14:textId="77777777" w:rsidR="007F453D" w:rsidRPr="00EB6E7F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072186FA" w14:textId="0DA11FA9" w:rsidR="00A51F49" w:rsidRPr="00EB6E7F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828AC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mebli </w:t>
      </w:r>
      <w:r w:rsidR="00A919E2" w:rsidRPr="00EB6E7F">
        <w:rPr>
          <w:rFonts w:asciiTheme="majorHAnsi" w:hAnsiTheme="majorHAnsi"/>
          <w:b/>
          <w:color w:val="000000" w:themeColor="text1"/>
          <w:sz w:val="20"/>
          <w:szCs w:val="20"/>
        </w:rPr>
        <w:t>szkolnych</w:t>
      </w:r>
      <w:r w:rsidR="0064684F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raz </w:t>
      </w:r>
      <w:r w:rsidR="00C90023" w:rsidRPr="00EB6E7F">
        <w:rPr>
          <w:rFonts w:asciiTheme="majorHAnsi" w:hAnsiTheme="majorHAnsi"/>
          <w:b/>
          <w:color w:val="000000" w:themeColor="text1"/>
          <w:sz w:val="20"/>
          <w:szCs w:val="20"/>
        </w:rPr>
        <w:t>elementów wyposażenia w</w:t>
      </w:r>
      <w:r w:rsidR="005828AC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espo</w:t>
      </w:r>
      <w:r w:rsidR="00C90023" w:rsidRPr="00EB6E7F">
        <w:rPr>
          <w:rFonts w:asciiTheme="majorHAnsi" w:hAnsiTheme="majorHAnsi"/>
          <w:b/>
          <w:color w:val="000000" w:themeColor="text1"/>
          <w:sz w:val="20"/>
          <w:szCs w:val="20"/>
        </w:rPr>
        <w:t>le</w:t>
      </w:r>
      <w:r w:rsidR="005828AC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ół ZDZ w Kielcach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041F9496" w:rsidR="007F453D" w:rsidRPr="00251AD6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A51F49" w:rsidRPr="00EB6E7F">
        <w:rPr>
          <w:rFonts w:asciiTheme="majorHAnsi" w:hAnsiTheme="majorHAnsi"/>
          <w:b/>
          <w:sz w:val="20"/>
          <w:szCs w:val="20"/>
        </w:rPr>
        <w:t>2020-</w:t>
      </w:r>
      <w:r w:rsidR="00327EB9" w:rsidRPr="00EB6E7F">
        <w:rPr>
          <w:rFonts w:asciiTheme="majorHAnsi" w:hAnsiTheme="majorHAnsi"/>
          <w:b/>
          <w:sz w:val="20"/>
          <w:szCs w:val="20"/>
        </w:rPr>
        <w:t>11</w:t>
      </w:r>
      <w:r w:rsidR="00A51F49" w:rsidRPr="00EB6E7F">
        <w:rPr>
          <w:rFonts w:asciiTheme="majorHAnsi" w:hAnsiTheme="majorHAnsi"/>
          <w:b/>
          <w:sz w:val="20"/>
          <w:szCs w:val="20"/>
        </w:rPr>
        <w:t>-</w:t>
      </w:r>
      <w:r w:rsidR="00746365">
        <w:rPr>
          <w:rFonts w:asciiTheme="majorHAnsi" w:hAnsiTheme="majorHAnsi"/>
          <w:b/>
          <w:sz w:val="20"/>
          <w:szCs w:val="20"/>
        </w:rPr>
        <w:t>20</w:t>
      </w:r>
      <w:bookmarkStart w:id="4" w:name="_GoBack"/>
      <w:bookmarkEnd w:id="4"/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, godz. 10:00.</w:t>
      </w: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12E59DB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E2788B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F90CF9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738C84" w14:textId="77777777"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77777777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77777777" w:rsidR="007F453D" w:rsidRPr="00607D23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lastRenderedPageBreak/>
        <w:t xml:space="preserve">W razie wątpliwości proszę o kontakt e-mailowy </w:t>
      </w:r>
      <w:hyperlink r:id="rId9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9584681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2A95B9C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2CC14D2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48B8D1E7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75596A13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14:paraId="02474EF8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3FBDB2A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0013AF7C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0E3FD0BC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607D23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7EB07690" w14:textId="386C2BAF" w:rsidR="007F453D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D4B1F8" w14:textId="77777777" w:rsidR="00C27FF8" w:rsidRDefault="00C27FF8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744620" w14:textId="64D6B5C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674055">
        <w:rPr>
          <w:rFonts w:asciiTheme="majorHAnsi" w:hAnsiTheme="majorHAnsi"/>
          <w:b/>
          <w:color w:val="000000" w:themeColor="text1"/>
          <w:sz w:val="20"/>
          <w:szCs w:val="20"/>
        </w:rPr>
        <w:t>Jolanta Madej</w:t>
      </w:r>
    </w:p>
    <w:p w14:paraId="7FB30C0B" w14:textId="1C0839A9" w:rsidR="00607D23" w:rsidRDefault="006C605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147670B9" w14:textId="07E67C57" w:rsidR="00607D23" w:rsidRPr="00607D23" w:rsidRDefault="000564BA" w:rsidP="00F93B9C">
      <w:pPr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114FF8E9" w14:textId="77777777" w:rsidR="008A36AD" w:rsidRDefault="008A36AD" w:rsidP="009B6274">
      <w:pPr>
        <w:jc w:val="both"/>
        <w:rPr>
          <w:rFonts w:asciiTheme="majorHAnsi" w:hAnsiTheme="majorHAnsi" w:cstheme="majorHAnsi"/>
        </w:rPr>
      </w:pPr>
    </w:p>
    <w:p w14:paraId="761C9EF3" w14:textId="6EC7431E" w:rsidR="00751A5B" w:rsidRPr="00C67241" w:rsidRDefault="00751A5B" w:rsidP="00751A5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 xml:space="preserve">Szafa ze skrytkami - 2 </w:t>
      </w:r>
      <w:proofErr w:type="spellStart"/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>szt</w:t>
      </w:r>
      <w:proofErr w:type="spellEnd"/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14:paraId="10E710B1" w14:textId="3E7D927D" w:rsidR="00751A5B" w:rsidRPr="00C67241" w:rsidRDefault="00751A5B" w:rsidP="00751A5B">
      <w:pPr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>Szafa  wykonana z płyty laminowanej 18 mm.</w:t>
      </w:r>
      <w:r w:rsidRPr="00C67241">
        <w:rPr>
          <w:rFonts w:asciiTheme="majorHAnsi" w:hAnsiTheme="majorHAnsi" w:cstheme="majorHAnsi"/>
          <w:sz w:val="20"/>
          <w:szCs w:val="20"/>
        </w:rPr>
        <w:br/>
        <w:t>Szafa z 15 schowkami.</w:t>
      </w:r>
      <w:r w:rsidRPr="00C67241">
        <w:rPr>
          <w:rFonts w:asciiTheme="majorHAnsi" w:hAnsiTheme="majorHAnsi" w:cstheme="majorHAnsi"/>
          <w:sz w:val="20"/>
          <w:szCs w:val="20"/>
        </w:rPr>
        <w:br/>
        <w:t>Zamykana na zamek z dwoma kluczami. </w:t>
      </w:r>
      <w:r w:rsidRPr="00C67241">
        <w:rPr>
          <w:rFonts w:asciiTheme="majorHAnsi" w:hAnsiTheme="majorHAnsi" w:cstheme="majorHAnsi"/>
          <w:sz w:val="20"/>
          <w:szCs w:val="20"/>
        </w:rPr>
        <w:br/>
        <w:t>Wym. (</w:t>
      </w:r>
      <w:proofErr w:type="spellStart"/>
      <w:r w:rsidRPr="00C67241">
        <w:rPr>
          <w:rFonts w:asciiTheme="majorHAnsi" w:hAnsiTheme="majorHAnsi" w:cstheme="majorHAnsi"/>
          <w:sz w:val="20"/>
          <w:szCs w:val="20"/>
        </w:rPr>
        <w:t>WxSxG</w:t>
      </w:r>
      <w:proofErr w:type="spellEnd"/>
      <w:r w:rsidRPr="00C67241">
        <w:rPr>
          <w:rFonts w:asciiTheme="majorHAnsi" w:hAnsiTheme="majorHAnsi" w:cstheme="majorHAnsi"/>
          <w:sz w:val="20"/>
          <w:szCs w:val="20"/>
        </w:rPr>
        <w:t xml:space="preserve">) 1850x900x400 mm. Płyta klon. </w:t>
      </w:r>
    </w:p>
    <w:p w14:paraId="0B78188A" w14:textId="572961C7" w:rsidR="00751A5B" w:rsidRPr="00C67241" w:rsidRDefault="00751A5B" w:rsidP="00751A5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 xml:space="preserve">Wieszak ścienny - </w:t>
      </w:r>
      <w:proofErr w:type="spellStart"/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>szt</w:t>
      </w:r>
      <w:proofErr w:type="spellEnd"/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 xml:space="preserve"> 5 </w:t>
      </w:r>
    </w:p>
    <w:p w14:paraId="19522F7E" w14:textId="2A5E41CE" w:rsidR="00751A5B" w:rsidRPr="00C67241" w:rsidRDefault="00751A5B" w:rsidP="00751A5B">
      <w:pPr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>Wieszak ścienny wykonany z deski sosnowej o grubości 20 mm</w:t>
      </w:r>
      <w:r w:rsidR="00107A00" w:rsidRPr="00C67241">
        <w:rPr>
          <w:rFonts w:asciiTheme="majorHAnsi" w:hAnsiTheme="majorHAnsi" w:cstheme="majorHAnsi"/>
          <w:sz w:val="20"/>
          <w:szCs w:val="20"/>
        </w:rPr>
        <w:t xml:space="preserve"> x</w:t>
      </w:r>
      <w:r w:rsidRPr="00C67241">
        <w:rPr>
          <w:rFonts w:asciiTheme="majorHAnsi" w:hAnsiTheme="majorHAnsi" w:cstheme="majorHAnsi"/>
          <w:sz w:val="20"/>
          <w:szCs w:val="20"/>
        </w:rPr>
        <w:t xml:space="preserve"> 1500mm (7 wieszaków podwójnych)</w:t>
      </w:r>
    </w:p>
    <w:p w14:paraId="00F4A196" w14:textId="7D76FB81" w:rsidR="00751A5B" w:rsidRPr="00C67241" w:rsidRDefault="00751A5B" w:rsidP="00751A5B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 xml:space="preserve">Wieszak stojący - 4 </w:t>
      </w:r>
      <w:proofErr w:type="spellStart"/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>szt</w:t>
      </w:r>
      <w:proofErr w:type="spellEnd"/>
      <w:r w:rsidRPr="00C67241">
        <w:rPr>
          <w:rFonts w:asciiTheme="majorHAnsi" w:hAnsiTheme="majorHAnsi" w:cstheme="majorHAnsi"/>
          <w:b/>
          <w:sz w:val="20"/>
          <w:szCs w:val="20"/>
          <w:u w:val="single"/>
        </w:rPr>
        <w:t xml:space="preserve"> w podziale na:</w:t>
      </w:r>
    </w:p>
    <w:p w14:paraId="33390032" w14:textId="77777777" w:rsidR="00751A5B" w:rsidRPr="00C67241" w:rsidRDefault="00751A5B" w:rsidP="00751A5B">
      <w:pPr>
        <w:rPr>
          <w:rFonts w:asciiTheme="majorHAnsi" w:hAnsiTheme="majorHAnsi" w:cstheme="majorHAnsi"/>
          <w:b/>
          <w:sz w:val="20"/>
          <w:szCs w:val="20"/>
        </w:rPr>
      </w:pPr>
      <w:r w:rsidRPr="00C67241">
        <w:rPr>
          <w:rFonts w:asciiTheme="majorHAnsi" w:hAnsiTheme="majorHAnsi" w:cstheme="majorHAnsi"/>
          <w:b/>
          <w:sz w:val="20"/>
          <w:szCs w:val="20"/>
        </w:rPr>
        <w:t xml:space="preserve">W19 wieszak - 2szt </w:t>
      </w:r>
    </w:p>
    <w:p w14:paraId="276916DC" w14:textId="13E7807D" w:rsidR="00751A5B" w:rsidRPr="00C67241" w:rsidRDefault="00751A5B" w:rsidP="00AF4DA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>wymiary:</w:t>
      </w:r>
    </w:p>
    <w:p w14:paraId="059EAE46" w14:textId="76FA1264" w:rsidR="00751A5B" w:rsidRPr="00C67241" w:rsidRDefault="00584258" w:rsidP="00AF4DA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>średnica podstawy</w:t>
      </w:r>
      <w:r w:rsidR="00751A5B" w:rsidRPr="00C67241">
        <w:rPr>
          <w:rFonts w:asciiTheme="majorHAnsi" w:hAnsiTheme="majorHAnsi" w:cstheme="majorHAnsi"/>
          <w:sz w:val="20"/>
          <w:szCs w:val="20"/>
        </w:rPr>
        <w:t xml:space="preserve">: 38 </w:t>
      </w:r>
      <w:r w:rsidRPr="00C67241">
        <w:rPr>
          <w:rFonts w:asciiTheme="majorHAnsi" w:hAnsiTheme="majorHAnsi" w:cstheme="majorHAnsi"/>
          <w:sz w:val="20"/>
          <w:szCs w:val="20"/>
        </w:rPr>
        <w:t>c</w:t>
      </w:r>
      <w:r w:rsidR="00751A5B" w:rsidRPr="00C67241">
        <w:rPr>
          <w:rFonts w:asciiTheme="majorHAnsi" w:hAnsiTheme="majorHAnsi" w:cstheme="majorHAnsi"/>
          <w:sz w:val="20"/>
          <w:szCs w:val="20"/>
        </w:rPr>
        <w:t>m</w:t>
      </w:r>
    </w:p>
    <w:p w14:paraId="33905752" w14:textId="2CA6389F" w:rsidR="00751A5B" w:rsidRPr="00C67241" w:rsidRDefault="00FB3A7B" w:rsidP="00AF4DA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>wysokość</w:t>
      </w:r>
      <w:r w:rsidR="00751A5B" w:rsidRPr="00C67241">
        <w:rPr>
          <w:rFonts w:asciiTheme="majorHAnsi" w:hAnsiTheme="majorHAnsi" w:cstheme="majorHAnsi"/>
          <w:sz w:val="20"/>
          <w:szCs w:val="20"/>
        </w:rPr>
        <w:t>: 185 cm</w:t>
      </w:r>
    </w:p>
    <w:p w14:paraId="241097C6" w14:textId="77777777" w:rsidR="00751A5B" w:rsidRPr="00C67241" w:rsidRDefault="00751A5B" w:rsidP="00AF4DA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 xml:space="preserve">wykonany z materiału: drewno / kamień naturalny, kolor </w:t>
      </w:r>
      <w:proofErr w:type="spellStart"/>
      <w:r w:rsidRPr="00C67241">
        <w:rPr>
          <w:rFonts w:asciiTheme="majorHAnsi" w:hAnsiTheme="majorHAnsi" w:cstheme="majorHAnsi"/>
          <w:sz w:val="20"/>
          <w:szCs w:val="20"/>
        </w:rPr>
        <w:t>wenge</w:t>
      </w:r>
      <w:proofErr w:type="spellEnd"/>
    </w:p>
    <w:p w14:paraId="41CC40D9" w14:textId="77777777" w:rsidR="00751A5B" w:rsidRPr="00C67241" w:rsidRDefault="00751A5B" w:rsidP="00751A5B">
      <w:pPr>
        <w:rPr>
          <w:rFonts w:asciiTheme="majorHAnsi" w:hAnsiTheme="majorHAnsi" w:cstheme="majorHAnsi"/>
          <w:b/>
          <w:sz w:val="20"/>
          <w:szCs w:val="20"/>
        </w:rPr>
      </w:pPr>
    </w:p>
    <w:p w14:paraId="2B9B53F5" w14:textId="7E23302A" w:rsidR="00751A5B" w:rsidRPr="00C67241" w:rsidRDefault="00751A5B" w:rsidP="00751A5B">
      <w:pPr>
        <w:rPr>
          <w:rFonts w:asciiTheme="majorHAnsi" w:hAnsiTheme="majorHAnsi" w:cstheme="majorHAnsi"/>
          <w:b/>
          <w:sz w:val="20"/>
          <w:szCs w:val="20"/>
        </w:rPr>
      </w:pPr>
      <w:r w:rsidRPr="00C67241">
        <w:rPr>
          <w:rFonts w:asciiTheme="majorHAnsi" w:hAnsiTheme="majorHAnsi" w:cstheme="majorHAnsi"/>
          <w:b/>
          <w:sz w:val="20"/>
          <w:szCs w:val="20"/>
        </w:rPr>
        <w:t xml:space="preserve">W56 wieszak - 2szt </w:t>
      </w:r>
    </w:p>
    <w:p w14:paraId="2E42D23C" w14:textId="77777777" w:rsidR="00FB3A7B" w:rsidRPr="00C67241" w:rsidRDefault="00751A5B" w:rsidP="00FB3A7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 xml:space="preserve">wymiary: </w:t>
      </w:r>
    </w:p>
    <w:p w14:paraId="1ABD7C35" w14:textId="63D37AF7" w:rsidR="00FB3A7B" w:rsidRPr="00C67241" w:rsidRDefault="00FB3A7B" w:rsidP="00FB3A7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>szerokość</w:t>
      </w:r>
      <w:r w:rsidR="00183576" w:rsidRPr="00C67241">
        <w:rPr>
          <w:rFonts w:asciiTheme="majorHAnsi" w:hAnsiTheme="majorHAnsi" w:cstheme="majorHAnsi"/>
          <w:sz w:val="20"/>
          <w:szCs w:val="20"/>
        </w:rPr>
        <w:t xml:space="preserve"> podstawy</w:t>
      </w:r>
      <w:r w:rsidRPr="00C67241">
        <w:rPr>
          <w:rFonts w:asciiTheme="majorHAnsi" w:hAnsiTheme="majorHAnsi" w:cstheme="majorHAnsi"/>
          <w:sz w:val="20"/>
          <w:szCs w:val="20"/>
        </w:rPr>
        <w:t xml:space="preserve">: </w:t>
      </w:r>
      <w:r w:rsidR="00751A5B" w:rsidRPr="00C67241">
        <w:rPr>
          <w:rFonts w:asciiTheme="majorHAnsi" w:hAnsiTheme="majorHAnsi" w:cstheme="majorHAnsi"/>
          <w:sz w:val="20"/>
          <w:szCs w:val="20"/>
        </w:rPr>
        <w:t>40</w:t>
      </w:r>
      <w:r w:rsidR="00183576" w:rsidRPr="00C67241">
        <w:rPr>
          <w:rFonts w:asciiTheme="majorHAnsi" w:hAnsiTheme="majorHAnsi" w:cstheme="majorHAnsi"/>
          <w:sz w:val="20"/>
          <w:szCs w:val="20"/>
        </w:rPr>
        <w:t xml:space="preserve"> cm</w:t>
      </w:r>
    </w:p>
    <w:p w14:paraId="32ADB73B" w14:textId="3D7EEC3C" w:rsidR="00FB3A7B" w:rsidRPr="00C67241" w:rsidRDefault="00FB3A7B" w:rsidP="00FB3A7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 xml:space="preserve">wysokość: </w:t>
      </w:r>
      <w:r w:rsidR="00751A5B" w:rsidRPr="00C67241">
        <w:rPr>
          <w:rFonts w:asciiTheme="majorHAnsi" w:hAnsiTheme="majorHAnsi" w:cstheme="majorHAnsi"/>
          <w:sz w:val="20"/>
          <w:szCs w:val="20"/>
        </w:rPr>
        <w:t xml:space="preserve">180 cm, </w:t>
      </w:r>
    </w:p>
    <w:p w14:paraId="00F0AD5B" w14:textId="2D0EFA86" w:rsidR="00751A5B" w:rsidRPr="00C67241" w:rsidRDefault="00751A5B" w:rsidP="00FB3A7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67241">
        <w:rPr>
          <w:rFonts w:asciiTheme="majorHAnsi" w:hAnsiTheme="majorHAnsi" w:cstheme="majorHAnsi"/>
          <w:sz w:val="20"/>
          <w:szCs w:val="20"/>
        </w:rPr>
        <w:t xml:space="preserve">materiał: stal malowana proszkowo, kolor: czarny </w:t>
      </w:r>
    </w:p>
    <w:p w14:paraId="5E3574C6" w14:textId="22702E53" w:rsidR="00751A5B" w:rsidRPr="00C67241" w:rsidRDefault="00751A5B" w:rsidP="00751A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C67241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  <w:t xml:space="preserve">Stół szkolny 1-os z wysuwaną półką - 24szt </w:t>
      </w:r>
    </w:p>
    <w:p w14:paraId="4795C27E" w14:textId="7DD5AAC4" w:rsidR="00751A5B" w:rsidRPr="00C67241" w:rsidRDefault="00751A5B" w:rsidP="0009495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- stół na metalowym stelażu rura kwadratowa 25x25mm lub okrągła fi 32mm malowany farbą proszkową</w:t>
      </w:r>
      <w:r w:rsidR="00094957"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- czarny </w:t>
      </w:r>
    </w:p>
    <w:p w14:paraId="57533F5A" w14:textId="3116771C" w:rsidR="00751A5B" w:rsidRPr="00C67241" w:rsidRDefault="00751A5B" w:rsidP="0009495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- końcówki rur zabezpieczone stopkami z tworzywa </w:t>
      </w:r>
    </w:p>
    <w:p w14:paraId="2FB248E5" w14:textId="77777777" w:rsidR="00751A5B" w:rsidRPr="00C67241" w:rsidRDefault="00751A5B" w:rsidP="0009495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- kolor blatu buk/olcha , płyta 18mm, okleina PCV 2mm</w:t>
      </w:r>
    </w:p>
    <w:p w14:paraId="65A353ED" w14:textId="77777777" w:rsidR="00751A5B" w:rsidRPr="00C67241" w:rsidRDefault="00751A5B" w:rsidP="0009495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- wymiary blatu 700x500mm </w:t>
      </w:r>
    </w:p>
    <w:p w14:paraId="45D7AA07" w14:textId="77777777" w:rsidR="00751A5B" w:rsidRPr="00C67241" w:rsidRDefault="00751A5B" w:rsidP="0009495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- Wielkość nr 6</w:t>
      </w:r>
    </w:p>
    <w:p w14:paraId="7DA29CD7" w14:textId="77777777" w:rsidR="00751A5B" w:rsidRPr="00C67241" w:rsidRDefault="00751A5B" w:rsidP="0009495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- półka pod blatem na klawiaturę </w:t>
      </w:r>
    </w:p>
    <w:p w14:paraId="6267DD30" w14:textId="491ABF37" w:rsidR="00751A5B" w:rsidRPr="00C67241" w:rsidRDefault="00751A5B" w:rsidP="00751A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Krzesło szkolne komputerowe</w:t>
      </w:r>
      <w:r w:rsidR="00094957"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-</w:t>
      </w:r>
      <w:r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24 </w:t>
      </w:r>
      <w:proofErr w:type="spellStart"/>
      <w:r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szt</w:t>
      </w:r>
      <w:proofErr w:type="spellEnd"/>
      <w:r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</w:t>
      </w:r>
    </w:p>
    <w:p w14:paraId="459D68A8" w14:textId="77777777" w:rsidR="00751A5B" w:rsidRPr="00C67241" w:rsidRDefault="00751A5B" w:rsidP="0009495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rzesło komputerowe SB rozmiar 6 </w:t>
      </w:r>
    </w:p>
    <w:p w14:paraId="42C4D64A" w14:textId="73F45FD8" w:rsidR="00751A5B" w:rsidRPr="00C67241" w:rsidRDefault="00751A5B" w:rsidP="0009495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Krzesło wykonane ze sklejki na metalowym stelażu kolor czarny. Pięcioramienna podstawa, kółka na twarde podłoże</w:t>
      </w:r>
      <w:r w:rsidR="00E756D5"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. Posiadające</w:t>
      </w: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E756D5"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odnośnik pneumatyczny</w:t>
      </w:r>
      <w:r w:rsidR="00842D6E"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1786B7E" w14:textId="77777777" w:rsidR="0057341E" w:rsidRDefault="0057341E" w:rsidP="00751A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145DA5E2" w14:textId="2184DF54" w:rsidR="00751A5B" w:rsidRPr="00C67241" w:rsidRDefault="00751A5B" w:rsidP="00751A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Stelaż skręcany do biurka z możliwością regulacji wysokości</w:t>
      </w:r>
      <w:r w:rsidR="00624B18"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-</w:t>
      </w:r>
      <w:r w:rsidRPr="00C67241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2szt </w:t>
      </w:r>
    </w:p>
    <w:p w14:paraId="67B19023" w14:textId="722DF8C9" w:rsidR="00751A5B" w:rsidRPr="00C67241" w:rsidRDefault="00751A5B" w:rsidP="00624B1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Stelaż służą</w:t>
      </w:r>
      <w:r w:rsidR="00624B18"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cy</w:t>
      </w: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ako podstaw</w:t>
      </w:r>
      <w:r w:rsidR="00624B18"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a</w:t>
      </w: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biurek prostych.</w:t>
      </w:r>
    </w:p>
    <w:p w14:paraId="21F38208" w14:textId="77777777" w:rsidR="00751A5B" w:rsidRPr="00C67241" w:rsidRDefault="00751A5B" w:rsidP="00624B1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Elementem łączącym dwie nogi jest blenda metalowa wykonana z blachy perforowanej.</w:t>
      </w:r>
    </w:p>
    <w:p w14:paraId="15D0354A" w14:textId="77777777" w:rsidR="00751A5B" w:rsidRPr="00C67241" w:rsidRDefault="00751A5B" w:rsidP="00624B1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Stelaże posiadają stopki do poziomowania.</w:t>
      </w:r>
    </w:p>
    <w:p w14:paraId="6F991D30" w14:textId="77777777" w:rsidR="00751A5B" w:rsidRPr="00C67241" w:rsidRDefault="00751A5B" w:rsidP="00624B1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Stelaż wyposażony jest w zdejmowaną maskownicę.</w:t>
      </w:r>
    </w:p>
    <w:p w14:paraId="6001BB50" w14:textId="77777777" w:rsidR="00751A5B" w:rsidRPr="00C67241" w:rsidRDefault="00751A5B" w:rsidP="00624B1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Elementem podkreślającym nowoczesność jest łączyna z blachy perforowanej.</w:t>
      </w:r>
    </w:p>
    <w:p w14:paraId="3D7BD616" w14:textId="77777777" w:rsidR="00751A5B" w:rsidRPr="00751A5B" w:rsidRDefault="00751A5B" w:rsidP="00624B18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7241">
        <w:rPr>
          <w:rFonts w:asciiTheme="majorHAnsi" w:eastAsia="Times New Roman" w:hAnsiTheme="majorHAnsi" w:cstheme="majorHAnsi"/>
          <w:sz w:val="20"/>
          <w:szCs w:val="20"/>
          <w:lang w:eastAsia="pl-PL"/>
        </w:rPr>
        <w:t>Regulacja stelaża - płynna, za pomocą korby.</w:t>
      </w:r>
    </w:p>
    <w:p w14:paraId="45F466E2" w14:textId="0E9109DA" w:rsidR="007F2157" w:rsidRDefault="007F2157" w:rsidP="00606F0B">
      <w:pPr>
        <w:jc w:val="center"/>
        <w:rPr>
          <w:rFonts w:asciiTheme="majorHAnsi" w:hAnsiTheme="majorHAnsi"/>
          <w:b/>
        </w:rPr>
      </w:pPr>
    </w:p>
    <w:p w14:paraId="6D33A039" w14:textId="7096951A" w:rsidR="00624B18" w:rsidRDefault="00624B18" w:rsidP="00606F0B">
      <w:pPr>
        <w:jc w:val="center"/>
        <w:rPr>
          <w:rFonts w:asciiTheme="majorHAnsi" w:hAnsiTheme="majorHAnsi"/>
          <w:b/>
        </w:rPr>
      </w:pPr>
    </w:p>
    <w:p w14:paraId="5BE303F3" w14:textId="77777777" w:rsidR="00624B18" w:rsidRPr="00606F0B" w:rsidRDefault="00624B18" w:rsidP="00606F0B">
      <w:pPr>
        <w:jc w:val="center"/>
        <w:rPr>
          <w:rFonts w:asciiTheme="majorHAnsi" w:hAnsiTheme="majorHAnsi"/>
          <w:b/>
        </w:rPr>
      </w:pPr>
    </w:p>
    <w:p w14:paraId="06009F3F" w14:textId="3C23245A" w:rsidR="001B3891" w:rsidRPr="007514BC" w:rsidRDefault="00CA6D55" w:rsidP="005828AC">
      <w:pPr>
        <w:spacing w:after="60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7514BC">
        <w:rPr>
          <w:rFonts w:asciiTheme="majorHAnsi" w:hAnsiTheme="majorHAnsi" w:cs="Calibri"/>
          <w:b/>
          <w:bCs/>
          <w:sz w:val="20"/>
          <w:szCs w:val="20"/>
        </w:rPr>
        <w:t xml:space="preserve">Meble szkolne powinny posiadać  Certyfikat </w:t>
      </w:r>
      <w:proofErr w:type="spellStart"/>
      <w:r w:rsidRPr="007514BC">
        <w:rPr>
          <w:rFonts w:asciiTheme="majorHAnsi" w:hAnsiTheme="majorHAnsi" w:cs="Calibri"/>
          <w:b/>
          <w:bCs/>
          <w:sz w:val="20"/>
          <w:szCs w:val="20"/>
        </w:rPr>
        <w:t>Cobrabid</w:t>
      </w:r>
      <w:proofErr w:type="spellEnd"/>
      <w:r w:rsidRPr="007514BC">
        <w:rPr>
          <w:rFonts w:asciiTheme="majorHAnsi" w:hAnsiTheme="majorHAnsi" w:cs="Calibri"/>
          <w:b/>
          <w:bCs/>
          <w:sz w:val="20"/>
          <w:szCs w:val="20"/>
        </w:rPr>
        <w:t xml:space="preserve"> dopuszczający do użytku w placówkach oświatowych</w:t>
      </w:r>
    </w:p>
    <w:p w14:paraId="1CB4D062" w14:textId="77777777"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FAB0908" w14:textId="604204F3" w:rsidR="00D366DA" w:rsidRPr="007514BC" w:rsidRDefault="00D366DA" w:rsidP="00D366D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514BC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Pr="007514BC">
        <w:rPr>
          <w:rFonts w:asciiTheme="majorHAnsi" w:hAnsiTheme="majorHAnsi"/>
          <w:sz w:val="20"/>
          <w:szCs w:val="20"/>
        </w:rPr>
        <w:t>Zespół Szkół ZDZ w Kielcach przy ul. Paderewskiego 55</w:t>
      </w:r>
      <w:r w:rsidR="007514BC" w:rsidRPr="007514BC">
        <w:rPr>
          <w:rFonts w:asciiTheme="majorHAnsi" w:hAnsiTheme="majorHAnsi" w:cs="Calibri"/>
          <w:bCs/>
          <w:sz w:val="20"/>
          <w:szCs w:val="20"/>
        </w:rPr>
        <w:t xml:space="preserve"> oraz ul. Okrzei 18,</w:t>
      </w:r>
      <w:r w:rsidRPr="007514BC">
        <w:rPr>
          <w:rFonts w:asciiTheme="majorHAnsi" w:hAnsiTheme="majorHAnsi" w:cs="Calibri"/>
          <w:bCs/>
          <w:sz w:val="20"/>
          <w:szCs w:val="20"/>
        </w:rPr>
        <w:t xml:space="preserve"> Kielce. </w:t>
      </w:r>
    </w:p>
    <w:p w14:paraId="3F86520C" w14:textId="2FBE66B8" w:rsidR="00D366DA" w:rsidRPr="00D366DA" w:rsidRDefault="00D366DA" w:rsidP="00D366DA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514BC">
        <w:rPr>
          <w:rFonts w:asciiTheme="majorHAnsi" w:hAnsiTheme="majorHAnsi" w:cs="Calibri"/>
          <w:sz w:val="20"/>
          <w:szCs w:val="20"/>
        </w:rPr>
        <w:t xml:space="preserve">Termin realizacji zamówienia: </w:t>
      </w:r>
      <w:r w:rsidR="007514BC" w:rsidRPr="007514BC">
        <w:rPr>
          <w:rFonts w:asciiTheme="majorHAnsi" w:hAnsiTheme="majorHAnsi" w:cs="Calibri"/>
          <w:sz w:val="20"/>
          <w:szCs w:val="20"/>
        </w:rPr>
        <w:t xml:space="preserve">do </w:t>
      </w:r>
      <w:r w:rsidRPr="007514BC">
        <w:rPr>
          <w:rFonts w:asciiTheme="majorHAnsi" w:hAnsiTheme="majorHAnsi" w:cs="Calibri"/>
          <w:b/>
          <w:color w:val="000000" w:themeColor="text1"/>
          <w:sz w:val="20"/>
          <w:szCs w:val="20"/>
        </w:rPr>
        <w:t>28.12.2020 r.</w:t>
      </w:r>
      <w:r w:rsidRPr="00D366DA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14:paraId="1F065D8B" w14:textId="77777777"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23F6667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65484D24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21C4421C" w14:textId="77777777" w:rsidR="00607D23" w:rsidRDefault="00607D23" w:rsidP="00607D23">
      <w:pPr>
        <w:spacing w:after="60"/>
      </w:pPr>
    </w:p>
    <w:p w14:paraId="0128F275" w14:textId="77777777" w:rsidR="00BB4060" w:rsidRDefault="00BB4060" w:rsidP="00607D23">
      <w:pPr>
        <w:spacing w:after="60"/>
      </w:pPr>
    </w:p>
    <w:p w14:paraId="1AEA3485" w14:textId="77777777" w:rsidR="00BB4060" w:rsidRDefault="00BB4060" w:rsidP="00607D23">
      <w:pPr>
        <w:spacing w:after="60"/>
      </w:pPr>
    </w:p>
    <w:p w14:paraId="25ED86C5" w14:textId="77777777" w:rsidR="00BB4060" w:rsidRDefault="00BB4060" w:rsidP="00607D23">
      <w:pPr>
        <w:spacing w:after="60"/>
      </w:pPr>
    </w:p>
    <w:p w14:paraId="2457F83D" w14:textId="77777777" w:rsidR="00BB4060" w:rsidRDefault="00BB4060" w:rsidP="00607D23">
      <w:pPr>
        <w:spacing w:after="60"/>
      </w:pPr>
    </w:p>
    <w:p w14:paraId="5DDB14FC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8C1016B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F603D63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A1FDECD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3B31E2A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998F3DF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D077D8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7927E66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A07DC3B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8A92481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3AF14D7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DDAF062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7D9C2CE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DDD69F6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9E4DA62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CEAC82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EAAED81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7C111D0" w14:textId="77777777" w:rsidR="00EC192A" w:rsidRDefault="00EC192A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D2A4292" w14:textId="77777777" w:rsidR="00EC192A" w:rsidRDefault="00EC192A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5BA48A1" w14:textId="77777777" w:rsidR="00EC192A" w:rsidRDefault="00EC192A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DD7D22" w14:textId="6948B7A6" w:rsidR="007F453D" w:rsidRPr="00607D23" w:rsidRDefault="00607D23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p w14:paraId="6F1685AC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4E130F4B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2A243E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A3F4C33" w14:textId="77777777"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14:paraId="795B2E4B" w14:textId="77777777"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14:paraId="3A0BF76C" w14:textId="65524FD8"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E1D99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164BC9" w:rsidRPr="004E1D99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mebli </w:t>
      </w:r>
      <w:r w:rsidR="00196FA4" w:rsidRPr="004E1D99">
        <w:rPr>
          <w:rFonts w:asciiTheme="majorHAnsi" w:hAnsiTheme="majorHAnsi"/>
          <w:b/>
          <w:color w:val="000000" w:themeColor="text1"/>
          <w:sz w:val="20"/>
          <w:szCs w:val="20"/>
        </w:rPr>
        <w:t>szkolnyc</w:t>
      </w:r>
      <w:r w:rsidR="00164BC9" w:rsidRPr="004E1D99">
        <w:rPr>
          <w:rFonts w:asciiTheme="majorHAnsi" w:hAnsiTheme="majorHAnsi"/>
          <w:b/>
          <w:color w:val="000000" w:themeColor="text1"/>
          <w:sz w:val="20"/>
          <w:szCs w:val="20"/>
        </w:rPr>
        <w:t xml:space="preserve">h </w:t>
      </w:r>
      <w:r w:rsidR="004F7E84" w:rsidRPr="004E1D99">
        <w:rPr>
          <w:rFonts w:asciiTheme="majorHAnsi" w:hAnsiTheme="majorHAnsi"/>
          <w:b/>
          <w:color w:val="000000" w:themeColor="text1"/>
          <w:sz w:val="20"/>
          <w:szCs w:val="20"/>
        </w:rPr>
        <w:t xml:space="preserve">oraz </w:t>
      </w:r>
      <w:r w:rsidR="00E75315" w:rsidRPr="004E1D99">
        <w:rPr>
          <w:rFonts w:asciiTheme="majorHAnsi" w:hAnsiTheme="majorHAnsi"/>
          <w:b/>
          <w:color w:val="000000" w:themeColor="text1"/>
          <w:sz w:val="20"/>
          <w:szCs w:val="20"/>
        </w:rPr>
        <w:t>elementów wyposażenia</w:t>
      </w:r>
      <w:r w:rsidR="004F7E84" w:rsidRPr="004E1D9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164BC9" w:rsidRPr="004E1D99">
        <w:rPr>
          <w:rFonts w:asciiTheme="majorHAnsi" w:hAnsiTheme="majorHAnsi"/>
          <w:b/>
          <w:color w:val="000000" w:themeColor="text1"/>
          <w:sz w:val="20"/>
          <w:szCs w:val="20"/>
        </w:rPr>
        <w:t>do Zespołu Szkół ZDZ w Kielcach</w:t>
      </w:r>
      <w:r w:rsidRPr="004E1D99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17CF42AF" w14:textId="11C5CFCB" w:rsidR="001B3891" w:rsidRPr="00CF4786" w:rsidRDefault="007F453D" w:rsidP="00CF4786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Oferuję realizację przedmiotu zamówienia </w:t>
      </w:r>
      <w:r w:rsidR="00CF4786">
        <w:rPr>
          <w:rFonts w:asciiTheme="majorHAnsi" w:hAnsiTheme="majorHAnsi" w:cs="Calibri"/>
          <w:sz w:val="20"/>
          <w:szCs w:val="20"/>
        </w:rPr>
        <w:t>za</w:t>
      </w:r>
      <w:r w:rsidR="001B3891">
        <w:rPr>
          <w:rFonts w:asciiTheme="majorHAnsi" w:hAnsiTheme="majorHAns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BC2D4D">
        <w:rPr>
          <w:rFonts w:asciiTheme="majorHAnsi" w:hAnsiTheme="majorHAnsi"/>
          <w:sz w:val="20"/>
          <w:szCs w:val="20"/>
        </w:rPr>
        <w:t xml:space="preserve">wykonania i montażu </w:t>
      </w:r>
      <w:r w:rsidR="004F261F">
        <w:rPr>
          <w:rFonts w:asciiTheme="majorHAnsi" w:hAnsiTheme="majorHAnsi"/>
          <w:sz w:val="20"/>
          <w:szCs w:val="20"/>
        </w:rPr>
        <w:t>w</w:t>
      </w:r>
      <w:r w:rsidR="00606F0B" w:rsidRPr="00607D23">
        <w:rPr>
          <w:rFonts w:asciiTheme="majorHAnsi" w:hAnsiTheme="majorHAnsi"/>
          <w:sz w:val="20"/>
          <w:szCs w:val="20"/>
        </w:rPr>
        <w:t xml:space="preserve"> budynku Szkół </w:t>
      </w:r>
      <w:r w:rsidR="00606F0B">
        <w:rPr>
          <w:rFonts w:asciiTheme="majorHAnsi" w:hAnsiTheme="majorHAnsi"/>
          <w:sz w:val="20"/>
          <w:szCs w:val="20"/>
        </w:rPr>
        <w:t xml:space="preserve">ZDZ </w:t>
      </w:r>
      <w:r w:rsidRPr="00607D23">
        <w:rPr>
          <w:rFonts w:asciiTheme="majorHAnsi" w:hAnsiTheme="majorHAnsi"/>
          <w:sz w:val="20"/>
          <w:szCs w:val="20"/>
        </w:rPr>
        <w:t>Kielce, ul. Paderewskiego 55.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</w:t>
      </w:r>
      <w:r w:rsidRPr="00607D23">
        <w:rPr>
          <w:rFonts w:asciiTheme="majorHAnsi" w:hAnsiTheme="majorHAnsi" w:cs="Calibri"/>
          <w:sz w:val="20"/>
          <w:szCs w:val="20"/>
        </w:rPr>
        <w:lastRenderedPageBreak/>
        <w:t>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051C42" w:rsidRDefault="00714307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DF806A8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F241B7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73EAC8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A6D7A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4F2271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657ECC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889F3FF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D44B3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1B85E1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DDB950A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E7D917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A0323C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11BA098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6DF154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539DFD2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935E201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C77BFC4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0CB8B3A7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08ED3C" w14:textId="77777777" w:rsidR="009670DB" w:rsidRDefault="009670DB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4C93F1F" w14:textId="77777777" w:rsidR="009670DB" w:rsidRDefault="009670DB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883821E" w14:textId="77777777" w:rsidR="001410CC" w:rsidRDefault="001410CC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5150D1C" w14:textId="77777777" w:rsidR="001410CC" w:rsidRDefault="001410CC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E9CDBDE" w14:textId="582380E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14:paraId="72ABB0EF" w14:textId="77777777"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FAFB723" w14:textId="77777777"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14:paraId="53118C5C" w14:textId="77777777" w:rsidR="00570DBD" w:rsidRP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/D</w:t>
      </w:r>
    </w:p>
    <w:p w14:paraId="63428CAC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zawarta w dniu …………… 2020 roku w Kielcach między:</w:t>
      </w:r>
    </w:p>
    <w:p w14:paraId="0B1B87DE" w14:textId="77777777"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14:paraId="3A37F9E9" w14:textId="46BD1B37"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</w:t>
      </w:r>
      <w:r w:rsidR="008B4C31">
        <w:rPr>
          <w:rFonts w:ascii="Cambria" w:eastAsia="Calibri" w:hAnsi="Cambria" w:cs="Tahoma"/>
          <w:bCs/>
          <w:sz w:val="20"/>
          <w:szCs w:val="20"/>
          <w:lang w:eastAsia="pl-PL"/>
        </w:rPr>
        <w:t>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14:paraId="107B2435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5F28C072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14:paraId="396BC249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609416F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14:paraId="5C203423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14:paraId="5A7D0372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08FA195D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7DABBC4E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4063ED07" w14:textId="058F02C3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amawiając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leca 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wykonanie i montaż mebli </w:t>
      </w:r>
      <w:r w:rsidR="00F4125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szkolnyc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h </w:t>
      </w:r>
      <w:r w:rsidR="00847603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oraz </w:t>
      </w:r>
      <w:r w:rsidR="003F1FD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elementów wyposażenia</w:t>
      </w:r>
      <w:r w:rsidR="00847603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</w:t>
      </w:r>
      <w:r w:rsidR="003F1FD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w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Zespo</w:t>
      </w:r>
      <w:r w:rsidR="003F1FD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le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Szkół ZDZ w Kielcach zwan</w:t>
      </w:r>
      <w:r w:rsidR="009063C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ych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w dalszej częśc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umow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materiałam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>w ilościach i rodzajach oraz zgodnie z wymogami określonymi w charakterystyce przedmiotu zamówienia, stanowiącej załącznik nr 1 do Zaproszenia, zwaną dalej charakterystyką.</w:t>
      </w:r>
    </w:p>
    <w:p w14:paraId="54890693" w14:textId="77777777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</w:t>
      </w:r>
      <w:r w:rsidR="00DD76E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Cs/>
          <w:sz w:val="20"/>
          <w:szCs w:val="20"/>
        </w:rPr>
        <w:t>1 spełnia wymogi określone przez Zamawiającego w charakterystyce przedmiotu zamówienia.</w:t>
      </w:r>
    </w:p>
    <w:p w14:paraId="27CE17DC" w14:textId="77777777"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876205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56C2DBFB" w14:textId="78CC2706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ykonawca dostarczy, z</w:t>
      </w:r>
      <w:r w:rsidR="006E6AAF">
        <w:rPr>
          <w:rFonts w:ascii="Cambria" w:eastAsia="Calibri" w:hAnsi="Cambria" w:cs="Times New Roman"/>
          <w:color w:val="000000"/>
          <w:sz w:val="20"/>
          <w:szCs w:val="20"/>
        </w:rPr>
        <w:t>a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uje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 jednostk</w:t>
      </w:r>
      <w:r>
        <w:rPr>
          <w:rFonts w:ascii="Cambria" w:eastAsia="Calibri" w:hAnsi="Cambria" w:cs="Times New Roman"/>
          <w:color w:val="000000"/>
          <w:sz w:val="20"/>
          <w:szCs w:val="20"/>
        </w:rPr>
        <w:t>i ZDZ w Kielcach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t>, ul. Paderewskiego 55</w:t>
      </w:r>
      <w:r w:rsidR="00C93B42"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="003D5756">
        <w:rPr>
          <w:rFonts w:ascii="Cambria" w:eastAsia="Calibri" w:hAnsi="Cambria" w:cs="Times New Roman"/>
          <w:color w:val="000000"/>
          <w:sz w:val="20"/>
          <w:szCs w:val="20"/>
        </w:rPr>
        <w:t xml:space="preserve">      </w:t>
      </w:r>
      <w:r w:rsidR="00C93B42">
        <w:rPr>
          <w:rFonts w:ascii="Cambria" w:eastAsia="Calibri" w:hAnsi="Cambria" w:cs="Times New Roman"/>
          <w:color w:val="000000"/>
          <w:sz w:val="20"/>
          <w:szCs w:val="20"/>
        </w:rPr>
        <w:t>ul. Okrzei 18,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t xml:space="preserve"> Kielce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14:paraId="0C7DFF22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327EB9" w:rsidRPr="00E81C62">
        <w:rPr>
          <w:rFonts w:ascii="Cambria" w:eastAsia="Calibri" w:hAnsi="Cambria" w:cs="Arial"/>
          <w:bCs/>
          <w:sz w:val="20"/>
          <w:szCs w:val="20"/>
        </w:rPr>
        <w:t>2</w:t>
      </w:r>
      <w:r w:rsidR="001648A1" w:rsidRPr="00E81C62">
        <w:rPr>
          <w:rFonts w:ascii="Cambria" w:eastAsia="Calibri" w:hAnsi="Cambria" w:cs="Arial"/>
          <w:bCs/>
          <w:sz w:val="20"/>
          <w:szCs w:val="20"/>
        </w:rPr>
        <w:t>8</w:t>
      </w:r>
      <w:r w:rsidR="0085285A" w:rsidRPr="00E81C62">
        <w:rPr>
          <w:rFonts w:ascii="Cambria" w:eastAsia="Calibri" w:hAnsi="Cambria" w:cs="Arial"/>
          <w:bCs/>
          <w:sz w:val="20"/>
          <w:szCs w:val="20"/>
        </w:rPr>
        <w:t>.</w:t>
      </w:r>
      <w:r w:rsidR="00327EB9" w:rsidRPr="00E81C62">
        <w:rPr>
          <w:rFonts w:ascii="Cambria" w:eastAsia="Calibri" w:hAnsi="Cambria" w:cs="Arial"/>
          <w:bCs/>
          <w:sz w:val="20"/>
          <w:szCs w:val="20"/>
        </w:rPr>
        <w:t>12</w:t>
      </w:r>
      <w:r w:rsidR="0085285A" w:rsidRPr="00E81C62">
        <w:rPr>
          <w:rFonts w:ascii="Cambria" w:eastAsia="Calibri" w:hAnsi="Cambria" w:cs="Arial"/>
          <w:bCs/>
          <w:sz w:val="20"/>
          <w:szCs w:val="20"/>
        </w:rPr>
        <w:t>.2020</w:t>
      </w:r>
      <w:r w:rsidR="0085285A">
        <w:rPr>
          <w:rFonts w:ascii="Cambria" w:eastAsia="Calibri" w:hAnsi="Cambria" w:cs="Arial"/>
          <w:sz w:val="20"/>
          <w:szCs w:val="20"/>
        </w:rPr>
        <w:t xml:space="preserve"> r.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58B171C0" w14:textId="77777777"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2A65A7A5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18DD3711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14:paraId="79963DA5" w14:textId="77777777"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14:paraId="13C7E52B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6AF70C5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438620B7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trony ustalają cenę brutto za przedmiot zamówienia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(zadanie nr …..)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łownie: …... Cena obejmuje koszty transportu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ażu. 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z dokumentem, o którym mowa w § 2 ust. 6, przelewem na konto bankowe Wykonawcy wskazane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ze/rachunku.</w:t>
      </w:r>
    </w:p>
    <w:p w14:paraId="0BA1DCBB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14:paraId="5B9DBA03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4CF5FB40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13B4B140" w14:textId="77777777" w:rsidR="00FF61BC" w:rsidRDefault="00FF61BC" w:rsidP="002A243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1600A66A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31FCF2E5" w14:textId="77777777"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14:paraId="4FFF127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14:paraId="0774E9F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14:paraId="2B40E7E0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740C3DDC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AE17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75CF6AAA" w14:textId="77777777"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313BF0A6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§ 3 ust.1 za każdy dzień opóźnienia,</w:t>
      </w:r>
    </w:p>
    <w:p w14:paraId="638BD191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14:paraId="05F38989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6AF008C9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58DF3D1" w14:textId="77777777"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01CF68E1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0CF72BF3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15DC334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051655A9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44E0EC52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03D6DF81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65491B5F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40ABFE9A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14:paraId="215333C9" w14:textId="77777777"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14:paraId="0FF677B2" w14:textId="77777777"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D5A9A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17ED4687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04B774CD" w14:textId="6FF62E9F"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</w:t>
      </w:r>
      <w:r w:rsidR="009866D9">
        <w:rPr>
          <w:rFonts w:ascii="Cambria" w:eastAsia="Calibri" w:hAnsi="Cambria" w:cs="Times New Roman"/>
          <w:sz w:val="20"/>
          <w:szCs w:val="20"/>
        </w:rPr>
        <w:t>: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  25-950 Kielce, ul. Paderewskiego 55,</w:t>
      </w:r>
    </w:p>
    <w:p w14:paraId="0D088217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14:paraId="1A7366E1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,</w:t>
      </w:r>
    </w:p>
    <w:p w14:paraId="583E73E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EF0EDD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2BE0F5D2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7043536D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1E46A24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12C8D68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3DD9A3CC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616DA4E5" w14:textId="77777777"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465BD296" w14:textId="77777777"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BAAA5D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CA8679E" w14:textId="77777777"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39BFBAE" w14:textId="77777777"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62130F9C" w14:textId="77777777"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104AC5DE" w14:textId="77777777"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F95823C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45B1EE32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560BC90F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D2D1693" w14:textId="77777777"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65C7BBE0" w14:textId="77777777"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3A7F5C3D" w14:textId="77777777"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14:paraId="43025E29" w14:textId="77777777" w:rsidR="00570DBD" w:rsidRDefault="00570DBD">
      <w:pPr>
        <w:rPr>
          <w:rFonts w:asciiTheme="majorHAnsi" w:hAnsiTheme="majorHAnsi"/>
          <w:sz w:val="20"/>
          <w:szCs w:val="20"/>
        </w:rPr>
      </w:pPr>
    </w:p>
    <w:p w14:paraId="4CE328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1866C26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CEFCD90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6ADEC65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952CBCA" w14:textId="77777777" w:rsidR="00606F0B" w:rsidRDefault="00606F0B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F307E" w14:textId="77777777" w:rsidR="00714307" w:rsidRDefault="00714307" w:rsidP="007F453D">
      <w:pPr>
        <w:spacing w:after="0" w:line="240" w:lineRule="auto"/>
      </w:pPr>
      <w:r>
        <w:separator/>
      </w:r>
    </w:p>
  </w:endnote>
  <w:endnote w:type="continuationSeparator" w:id="0">
    <w:p w14:paraId="0CB7DF16" w14:textId="77777777" w:rsidR="00714307" w:rsidRDefault="00714307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7DCF" w14:textId="77777777" w:rsidR="00714307" w:rsidRDefault="00714307" w:rsidP="007F453D">
      <w:pPr>
        <w:spacing w:after="0" w:line="240" w:lineRule="auto"/>
      </w:pPr>
      <w:r>
        <w:separator/>
      </w:r>
    </w:p>
  </w:footnote>
  <w:footnote w:type="continuationSeparator" w:id="0">
    <w:p w14:paraId="35973A06" w14:textId="77777777" w:rsidR="00714307" w:rsidRDefault="00714307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697D"/>
    <w:rsid w:val="00C67241"/>
    <w:rsid w:val="00C90023"/>
    <w:rsid w:val="00C93B42"/>
    <w:rsid w:val="00CA6D55"/>
    <w:rsid w:val="00CA6D8F"/>
    <w:rsid w:val="00CB5BCB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778-CDB2-46E2-A4F7-FF0E089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5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16T07:41:00Z</dcterms:created>
  <dcterms:modified xsi:type="dcterms:W3CDTF">2020-11-16T07:41:00Z</dcterms:modified>
</cp:coreProperties>
</file>